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DF" w:rsidRPr="008157EB" w:rsidRDefault="006518DF" w:rsidP="006518D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518DF" w:rsidRPr="008157EB" w:rsidRDefault="006518DF" w:rsidP="006518D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518DF" w:rsidRPr="008157EB" w:rsidRDefault="006518DF" w:rsidP="006518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18DF" w:rsidRPr="008157EB" w:rsidRDefault="006518DF" w:rsidP="006518D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518DF" w:rsidRPr="00594AD8" w:rsidRDefault="006518DF" w:rsidP="006518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7E4111">
        <w:rPr>
          <w:b/>
          <w:color w:val="000000"/>
          <w:sz w:val="28"/>
          <w:szCs w:val="28"/>
        </w:rPr>
        <w:t>информационных систем (ИС)</w:t>
      </w:r>
    </w:p>
    <w:p w:rsidR="006518DF" w:rsidRPr="00BE4534" w:rsidRDefault="006518DF" w:rsidP="006518DF">
      <w:pPr>
        <w:spacing w:line="360" w:lineRule="auto"/>
        <w:jc w:val="center"/>
        <w:rPr>
          <w:b/>
          <w:caps/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pStyle w:val="Times142"/>
        <w:spacing w:line="360" w:lineRule="auto"/>
        <w:ind w:firstLine="0"/>
        <w:jc w:val="center"/>
        <w:rPr>
          <w:rStyle w:val="a4"/>
          <w:caps/>
          <w:smallCaps w:val="0"/>
          <w:szCs w:val="28"/>
        </w:rPr>
      </w:pPr>
      <w:r>
        <w:rPr>
          <w:rStyle w:val="a4"/>
          <w:caps/>
          <w:szCs w:val="28"/>
        </w:rPr>
        <w:t>отчет</w:t>
      </w:r>
    </w:p>
    <w:p w:rsidR="006518DF" w:rsidRDefault="006518DF" w:rsidP="006518DF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7E4111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2</w:t>
      </w:r>
    </w:p>
    <w:p w:rsidR="006518DF" w:rsidRPr="00594AD8" w:rsidRDefault="006518DF" w:rsidP="006518D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7E4111">
        <w:rPr>
          <w:b/>
          <w:color w:val="000000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4"/>
          <w:sz w:val="28"/>
          <w:szCs w:val="28"/>
        </w:rPr>
        <w:t xml:space="preserve">Тема: </w:t>
      </w:r>
      <w:r>
        <w:rPr>
          <w:rStyle w:val="a4"/>
          <w:color w:val="000000"/>
          <w:sz w:val="28"/>
          <w:szCs w:val="28"/>
        </w:rPr>
        <w:t>Одномерные статические массивы</w:t>
      </w: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Pr="00BE4534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Pr="00BE4534" w:rsidRDefault="006518DF" w:rsidP="006518DF">
      <w:pPr>
        <w:spacing w:line="360" w:lineRule="auto"/>
        <w:jc w:val="center"/>
        <w:rPr>
          <w:sz w:val="28"/>
          <w:szCs w:val="28"/>
        </w:rPr>
      </w:pPr>
    </w:p>
    <w:p w:rsidR="006518DF" w:rsidRPr="00BE4534" w:rsidRDefault="006518DF" w:rsidP="006518D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518DF" w:rsidRPr="00BE4534" w:rsidTr="008D316D">
        <w:trPr>
          <w:trHeight w:val="614"/>
        </w:trPr>
        <w:tc>
          <w:tcPr>
            <w:tcW w:w="2206" w:type="pct"/>
            <w:vAlign w:val="bottom"/>
          </w:tcPr>
          <w:p w:rsidR="006518DF" w:rsidRPr="006A4BCC" w:rsidRDefault="006518DF" w:rsidP="008D316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518DF" w:rsidRPr="006A4BCC" w:rsidRDefault="006518DF" w:rsidP="008D316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518DF" w:rsidRPr="006518DF" w:rsidRDefault="006518DF" w:rsidP="008D316D">
            <w:pPr>
              <w:ind w:left="4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ов А.О</w:t>
            </w:r>
          </w:p>
        </w:tc>
      </w:tr>
      <w:tr w:rsidR="006518DF" w:rsidRPr="00BE4534" w:rsidTr="008D316D">
        <w:trPr>
          <w:trHeight w:val="614"/>
        </w:trPr>
        <w:tc>
          <w:tcPr>
            <w:tcW w:w="2206" w:type="pct"/>
            <w:vAlign w:val="bottom"/>
          </w:tcPr>
          <w:p w:rsidR="006518DF" w:rsidRPr="006A4BCC" w:rsidRDefault="006518DF" w:rsidP="008D316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18DF" w:rsidRPr="006A4BCC" w:rsidRDefault="006518DF" w:rsidP="008D316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518DF" w:rsidRPr="007E4111" w:rsidRDefault="006518DF" w:rsidP="008D316D">
            <w:pPr>
              <w:jc w:val="center"/>
              <w:rPr>
                <w:color w:val="000000"/>
                <w:sz w:val="28"/>
                <w:szCs w:val="28"/>
              </w:rPr>
            </w:pPr>
            <w:r w:rsidRPr="007E4111">
              <w:rPr>
                <w:color w:val="000000"/>
                <w:sz w:val="28"/>
                <w:szCs w:val="28"/>
              </w:rPr>
              <w:t>Глущенко А. Г.</w:t>
            </w:r>
          </w:p>
        </w:tc>
      </w:tr>
    </w:tbl>
    <w:p w:rsidR="006518DF" w:rsidRDefault="006518DF" w:rsidP="006518DF">
      <w:pPr>
        <w:spacing w:line="360" w:lineRule="auto"/>
        <w:jc w:val="center"/>
        <w:rPr>
          <w:bCs/>
          <w:sz w:val="28"/>
          <w:szCs w:val="28"/>
        </w:rPr>
      </w:pPr>
    </w:p>
    <w:p w:rsidR="006518DF" w:rsidRPr="00BE4534" w:rsidRDefault="006518DF" w:rsidP="006518DF">
      <w:pPr>
        <w:spacing w:line="360" w:lineRule="auto"/>
        <w:jc w:val="center"/>
        <w:rPr>
          <w:bCs/>
          <w:sz w:val="28"/>
          <w:szCs w:val="28"/>
        </w:rPr>
      </w:pPr>
    </w:p>
    <w:p w:rsidR="006518DF" w:rsidRPr="00BE4534" w:rsidRDefault="006518DF" w:rsidP="006518D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518DF" w:rsidRPr="007E4111" w:rsidRDefault="006518DF" w:rsidP="006518DF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E4111">
        <w:rPr>
          <w:bCs/>
          <w:color w:val="000000"/>
          <w:sz w:val="28"/>
          <w:szCs w:val="28"/>
        </w:rPr>
        <w:t>2021</w:t>
      </w:r>
    </w:p>
    <w:p w:rsidR="006518DF" w:rsidRDefault="006518DF" w:rsidP="006518D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6518DF" w:rsidRDefault="006518DF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руктуру одномерных массивов и обработку их данных</w:t>
      </w:r>
      <w:r w:rsidRPr="001138C4">
        <w:rPr>
          <w:color w:val="000000"/>
          <w:sz w:val="28"/>
          <w:szCs w:val="28"/>
        </w:rPr>
        <w:t xml:space="preserve">; </w:t>
      </w:r>
      <w:r w:rsidRPr="008E2F1E">
        <w:rPr>
          <w:color w:val="000000"/>
          <w:sz w:val="28"/>
          <w:szCs w:val="28"/>
        </w:rPr>
        <w:t>изучить различные виды сортировок;</w:t>
      </w:r>
      <w:r>
        <w:rPr>
          <w:color w:val="000000"/>
          <w:sz w:val="28"/>
          <w:szCs w:val="28"/>
        </w:rPr>
        <w:t xml:space="preserve"> определить время работы действий с массивами.</w:t>
      </w:r>
    </w:p>
    <w:p w:rsidR="006518DF" w:rsidRDefault="006518DF" w:rsidP="006518D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6518DF" w:rsidRDefault="006518DF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</w:t>
      </w:r>
    </w:p>
    <w:p w:rsidR="006518DF" w:rsidRPr="008E2F1E" w:rsidRDefault="006518DF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:rsidR="006518DF" w:rsidRDefault="006518DF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E2F1E">
        <w:rPr>
          <w:color w:val="000000"/>
          <w:sz w:val="28"/>
          <w:szCs w:val="28"/>
        </w:rPr>
        <w:t>const</w:t>
      </w:r>
      <w:proofErr w:type="spellEnd"/>
      <w:r w:rsidRPr="008E2F1E">
        <w:rPr>
          <w:color w:val="000000"/>
          <w:sz w:val="28"/>
          <w:szCs w:val="28"/>
        </w:rPr>
        <w:t xml:space="preserve"> и инициализатор), что и для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простых переменных</w:t>
      </w:r>
      <w:r>
        <w:rPr>
          <w:color w:val="000000"/>
          <w:sz w:val="28"/>
          <w:szCs w:val="28"/>
        </w:rPr>
        <w:t>.</w:t>
      </w:r>
    </w:p>
    <w:p w:rsidR="006518DF" w:rsidRPr="008E2F1E" w:rsidRDefault="006518DF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</w:t>
      </w:r>
    </w:p>
    <w:p w:rsidR="006518DF" w:rsidRPr="008E2F1E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найти, производить с ними различные операции. Сортировка напрямую влияет</w:t>
      </w:r>
    </w:p>
    <w:p w:rsidR="006518DF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на скорость алгоритма, в котором нужно обратиться к определенному элементу массива.</w:t>
      </w:r>
    </w:p>
    <w:p w:rsidR="006518DF" w:rsidRPr="008E2F1E" w:rsidRDefault="006518DF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Общая идея алгоритма состоит в том, что сначала из массива выбирается</w:t>
      </w:r>
    </w:p>
    <w:p w:rsidR="006518DF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элемент, который называется опорным. От выбора опорного элемента не зависит корректность алгоритма, но в отдельных случаях может сильно зависеть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его эффективность. Затем необходимо сравнить все остальные элементы с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опорным и переставить их в массиве так, чтобы разбить его на три непрерывных отрезка, следующие друг за другом: меньше опорного, равный опорному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и больше опорного. Для меньших и больших значений необходимо выполнить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рекурсивно ту же последовательность операций, если длина отрезка больше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единицы.</w:t>
      </w:r>
    </w:p>
    <w:p w:rsidR="007E7C2D" w:rsidRDefault="007E7C2D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lastRenderedPageBreak/>
        <w:t>Алгоритм бинарного поиска – классический алгоритм поиска в отсортированном массиве, который использует дробление массива на половины. Если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элемент, который необходимо найти, присутствует в списке, то бинарный поиск возвращает ту позицию, в которой он был найден</w:t>
      </w:r>
      <w:r>
        <w:rPr>
          <w:color w:val="000000"/>
          <w:sz w:val="28"/>
          <w:szCs w:val="28"/>
        </w:rPr>
        <w:t>.</w:t>
      </w:r>
    </w:p>
    <w:p w:rsidR="006518DF" w:rsidRPr="00960DCD" w:rsidRDefault="006518DF" w:rsidP="006518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Сам алгоритм имеет следующий вид:</w:t>
      </w:r>
    </w:p>
    <w:p w:rsidR="006518DF" w:rsidRPr="00960DCD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1.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:rsidR="006518DF" w:rsidRPr="00960DCD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2. Если ключ меньше значения середины, то необходимо осуществлять</w:t>
      </w:r>
    </w:p>
    <w:p w:rsidR="006518DF" w:rsidRPr="00960DCD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поиск в первой половине элементов, иначе – во второй.</w:t>
      </w:r>
    </w:p>
    <w:p w:rsidR="006518DF" w:rsidRPr="00960DCD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3. Поиск сводится к тому, что вновь определяется значение серединного</w:t>
      </w:r>
    </w:p>
    <w:p w:rsidR="006518DF" w:rsidRPr="00960DCD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элемента в выбранной половине и сравнивается с ключом.</w:t>
      </w:r>
    </w:p>
    <w:p w:rsidR="006518DF" w:rsidRPr="00960DCD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4. Процесс продолжается до тех пор, пока не будет определен элемент,</w:t>
      </w:r>
    </w:p>
    <w:p w:rsidR="006518DF" w:rsidRDefault="006518DF" w:rsidP="006518DF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равный значению ключа, или не станет пустым интервал для поиска</w:t>
      </w:r>
    </w:p>
    <w:p w:rsidR="006518DF" w:rsidRPr="00331DA1" w:rsidRDefault="006518DF" w:rsidP="006518DF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E7C2D" w:rsidRDefault="007E7C2D" w:rsidP="006518DF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7E7C2D" w:rsidRDefault="007E7C2D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C2D" w:rsidRDefault="007E7C2D" w:rsidP="006518DF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6518DF" w:rsidRDefault="006518DF" w:rsidP="007E7C2D">
      <w:pPr>
        <w:spacing w:after="160" w:line="259" w:lineRule="auto"/>
        <w:ind w:left="1" w:firstLine="708"/>
        <w:jc w:val="center"/>
        <w:rPr>
          <w:b/>
          <w:color w:val="000000"/>
          <w:sz w:val="28"/>
          <w:szCs w:val="28"/>
        </w:rPr>
      </w:pPr>
      <w:r w:rsidRPr="00C67CC7">
        <w:rPr>
          <w:b/>
          <w:color w:val="000000"/>
          <w:sz w:val="28"/>
          <w:szCs w:val="28"/>
        </w:rPr>
        <w:t>Ход работы</w:t>
      </w:r>
    </w:p>
    <w:p w:rsidR="006518DF" w:rsidRPr="008061CF" w:rsidRDefault="006518DF" w:rsidP="006518DF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 целочисленный массив размерности</w:t>
      </w:r>
      <w:r w:rsidRPr="00806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8061CF">
        <w:rPr>
          <w:color w:val="000000"/>
          <w:sz w:val="28"/>
          <w:szCs w:val="28"/>
        </w:rPr>
        <w:t xml:space="preserve">=100 </w:t>
      </w:r>
      <w:r>
        <w:rPr>
          <w:color w:val="000000"/>
          <w:sz w:val="28"/>
          <w:szCs w:val="28"/>
        </w:rPr>
        <w:t>со случайными числами от -99 до 99</w:t>
      </w:r>
      <w:r w:rsidRPr="008061C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 </w:t>
      </w:r>
    </w:p>
    <w:p w:rsidR="006518DF" w:rsidRPr="008061CF" w:rsidRDefault="006518DF" w:rsidP="006518DF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лизовано меню выбора сортировок для пользователя</w:t>
      </w:r>
      <w:r w:rsidRPr="008061CF">
        <w:rPr>
          <w:bCs/>
          <w:color w:val="000000"/>
          <w:sz w:val="28"/>
          <w:szCs w:val="28"/>
        </w:rPr>
        <w:t>;</w:t>
      </w:r>
    </w:p>
    <w:p w:rsidR="006518DF" w:rsidRPr="008061CF" w:rsidRDefault="006518DF" w:rsidP="006518DF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.2 выполнена сортировка </w:t>
      </w:r>
      <w:r>
        <w:rPr>
          <w:bCs/>
          <w:color w:val="000000"/>
          <w:sz w:val="28"/>
          <w:szCs w:val="28"/>
          <w:lang w:val="en-US"/>
        </w:rPr>
        <w:t>Insert</w:t>
      </w:r>
      <w:r w:rsidRPr="008061C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ort</w:t>
      </w:r>
      <w:r>
        <w:rPr>
          <w:bCs/>
          <w:color w:val="000000"/>
          <w:sz w:val="28"/>
          <w:szCs w:val="28"/>
        </w:rPr>
        <w:t xml:space="preserve">. Также с помощью библиотеки </w:t>
      </w:r>
      <w:proofErr w:type="spellStart"/>
      <w:r>
        <w:rPr>
          <w:bCs/>
          <w:color w:val="000000"/>
          <w:sz w:val="28"/>
          <w:szCs w:val="28"/>
          <w:lang w:val="en-US"/>
        </w:rPr>
        <w:t>chrono</w:t>
      </w:r>
      <w:proofErr w:type="spellEnd"/>
      <w:r w:rsidRPr="001558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полнен подсчёт времени, затраченного на выполнение данной сортировки</w:t>
      </w:r>
      <w:r w:rsidRPr="008061CF">
        <w:rPr>
          <w:bCs/>
          <w:color w:val="000000"/>
          <w:sz w:val="28"/>
          <w:szCs w:val="28"/>
        </w:rPr>
        <w:t>;</w:t>
      </w:r>
    </w:p>
    <w:p w:rsidR="006518DF" w:rsidRPr="008061CF" w:rsidRDefault="006518DF" w:rsidP="006518DF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.2 выполнена сортировка </w:t>
      </w:r>
      <w:r>
        <w:rPr>
          <w:bCs/>
          <w:color w:val="000000"/>
          <w:sz w:val="28"/>
          <w:szCs w:val="28"/>
          <w:lang w:val="en-US"/>
        </w:rPr>
        <w:t>insert</w:t>
      </w:r>
      <w:r w:rsidRPr="008061C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ort</w:t>
      </w:r>
      <w:r w:rsidRPr="008061C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Также с помощью библиотеки </w:t>
      </w:r>
      <w:proofErr w:type="spellStart"/>
      <w:r>
        <w:rPr>
          <w:bCs/>
          <w:color w:val="000000"/>
          <w:sz w:val="28"/>
          <w:szCs w:val="28"/>
          <w:lang w:val="en-US"/>
        </w:rPr>
        <w:t>chrono</w:t>
      </w:r>
      <w:proofErr w:type="spellEnd"/>
      <w:r w:rsidRPr="001558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полнен подсчёт времени, затраченного на выполнение данной сортировки</w:t>
      </w:r>
      <w:r w:rsidRPr="008061CF">
        <w:rPr>
          <w:bCs/>
          <w:color w:val="000000"/>
          <w:sz w:val="28"/>
          <w:szCs w:val="28"/>
        </w:rPr>
        <w:t>;</w:t>
      </w:r>
    </w:p>
    <w:p w:rsidR="006518DF" w:rsidRPr="00155848" w:rsidRDefault="006518DF" w:rsidP="006518DF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веден максимальный и минимальный элемент в неотсортированном и отсортированном массиве</w:t>
      </w:r>
      <w:r w:rsidRPr="00155848">
        <w:rPr>
          <w:bCs/>
          <w:color w:val="000000"/>
          <w:sz w:val="28"/>
          <w:szCs w:val="28"/>
        </w:rPr>
        <w:t>;</w:t>
      </w:r>
    </w:p>
    <w:p w:rsidR="006518DF" w:rsidRPr="00155848" w:rsidRDefault="006518DF" w:rsidP="006518DF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55848">
        <w:rPr>
          <w:bCs/>
          <w:color w:val="000000"/>
          <w:sz w:val="28"/>
          <w:szCs w:val="28"/>
        </w:rPr>
        <w:t>Выведено среднее значение максимального и минимального элемента, также индексы элементов, равному этому значению, и их количество</w:t>
      </w:r>
      <w:r w:rsidRPr="006518D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рограмма предлагает повторить действие</w:t>
      </w:r>
      <w:r w:rsidRPr="00155848">
        <w:rPr>
          <w:bCs/>
          <w:color w:val="000000"/>
          <w:sz w:val="28"/>
          <w:szCs w:val="28"/>
        </w:rPr>
        <w:t>;</w:t>
      </w:r>
    </w:p>
    <w:p w:rsidR="006518DF" w:rsidRDefault="006518DF" w:rsidP="006518DF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55848">
        <w:rPr>
          <w:bCs/>
          <w:color w:val="000000"/>
          <w:sz w:val="28"/>
          <w:szCs w:val="28"/>
        </w:rPr>
        <w:t xml:space="preserve">Выведены количество элементов, которые меньше/больше чисел </w:t>
      </w:r>
      <w:r w:rsidRPr="00155848">
        <w:rPr>
          <w:bCs/>
          <w:color w:val="000000"/>
          <w:sz w:val="28"/>
          <w:szCs w:val="28"/>
          <w:lang w:val="en-US"/>
        </w:rPr>
        <w:t>a</w:t>
      </w:r>
      <w:r w:rsidRPr="00155848">
        <w:rPr>
          <w:bCs/>
          <w:color w:val="000000"/>
          <w:sz w:val="28"/>
          <w:szCs w:val="28"/>
        </w:rPr>
        <w:t xml:space="preserve"> и </w:t>
      </w:r>
      <w:r w:rsidRPr="00155848">
        <w:rPr>
          <w:bCs/>
          <w:color w:val="000000"/>
          <w:sz w:val="28"/>
          <w:szCs w:val="28"/>
          <w:lang w:val="en-US"/>
        </w:rPr>
        <w:t>b</w:t>
      </w:r>
      <w:r w:rsidRPr="00155848">
        <w:rPr>
          <w:bCs/>
          <w:color w:val="000000"/>
          <w:sz w:val="28"/>
          <w:szCs w:val="28"/>
        </w:rPr>
        <w:t>, иниц</w:t>
      </w:r>
      <w:r>
        <w:rPr>
          <w:bCs/>
          <w:color w:val="000000"/>
          <w:sz w:val="28"/>
          <w:szCs w:val="28"/>
        </w:rPr>
        <w:t>иализируемых пользователем</w:t>
      </w:r>
      <w:r w:rsidRPr="006518D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рограмма предлагает повторить действие</w:t>
      </w:r>
      <w:r w:rsidRPr="00155848">
        <w:rPr>
          <w:bCs/>
          <w:color w:val="000000"/>
          <w:sz w:val="28"/>
          <w:szCs w:val="28"/>
        </w:rPr>
        <w:t>;</w:t>
      </w:r>
    </w:p>
    <w:p w:rsidR="006518DF" w:rsidRPr="00155848" w:rsidRDefault="006518DF" w:rsidP="006518DF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меняны</w:t>
      </w:r>
      <w:r w:rsidRPr="00155848">
        <w:rPr>
          <w:bCs/>
          <w:color w:val="000000"/>
          <w:sz w:val="28"/>
          <w:szCs w:val="28"/>
        </w:rPr>
        <w:t xml:space="preserve"> местами элементы массива, индексы котор</w:t>
      </w:r>
      <w:r>
        <w:rPr>
          <w:bCs/>
          <w:color w:val="000000"/>
          <w:sz w:val="28"/>
          <w:szCs w:val="28"/>
        </w:rPr>
        <w:t xml:space="preserve">ых вводит пользователь, выведена скорость обмена с помощью библиотеки </w:t>
      </w:r>
      <w:proofErr w:type="spellStart"/>
      <w:r>
        <w:rPr>
          <w:bCs/>
          <w:color w:val="000000"/>
          <w:sz w:val="28"/>
          <w:szCs w:val="28"/>
          <w:lang w:val="en-US"/>
        </w:rPr>
        <w:t>chrono</w:t>
      </w:r>
      <w:proofErr w:type="spellEnd"/>
      <w:r w:rsidRPr="006518D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рограмма предлагает повторить действие</w:t>
      </w:r>
      <w:r>
        <w:rPr>
          <w:bCs/>
          <w:color w:val="000000"/>
          <w:sz w:val="28"/>
          <w:szCs w:val="28"/>
        </w:rPr>
        <w:t>.</w:t>
      </w:r>
    </w:p>
    <w:p w:rsidR="006518DF" w:rsidRDefault="006518DF" w:rsidP="006518D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:rsidR="006518DF" w:rsidRDefault="006518DF" w:rsidP="006518D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:rsidR="007E7C2D" w:rsidRDefault="007E7C2D" w:rsidP="006518DF">
      <w:pPr>
        <w:spacing w:line="360" w:lineRule="auto"/>
        <w:ind w:left="709"/>
        <w:jc w:val="center"/>
        <w:rPr>
          <w:b/>
          <w:bCs/>
          <w:color w:val="000000"/>
          <w:sz w:val="36"/>
          <w:szCs w:val="36"/>
        </w:rPr>
      </w:pPr>
    </w:p>
    <w:p w:rsidR="006518DF" w:rsidRDefault="007E7C2D" w:rsidP="007E7C2D">
      <w:pPr>
        <w:spacing w:after="160" w:line="259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  <w:r w:rsidR="006518DF" w:rsidRPr="006518DF">
        <w:rPr>
          <w:b/>
          <w:bCs/>
          <w:color w:val="000000"/>
          <w:sz w:val="36"/>
          <w:szCs w:val="36"/>
        </w:rPr>
        <w:lastRenderedPageBreak/>
        <w:t>Результат работы программы</w:t>
      </w:r>
    </w:p>
    <w:p w:rsidR="006518DF" w:rsidRPr="006518DF" w:rsidRDefault="006518DF" w:rsidP="006518DF">
      <w:pPr>
        <w:spacing w:line="360" w:lineRule="auto"/>
        <w:ind w:left="709"/>
        <w:jc w:val="both"/>
        <w:rPr>
          <w:b/>
          <w:bCs/>
          <w:color w:val="000000"/>
          <w:sz w:val="36"/>
          <w:szCs w:val="36"/>
        </w:rPr>
      </w:pPr>
    </w:p>
    <w:p w:rsidR="006518DF" w:rsidRDefault="006518DF" w:rsidP="006518DF">
      <w:pPr>
        <w:keepNext/>
        <w:spacing w:line="360" w:lineRule="auto"/>
        <w:ind w:left="709"/>
        <w:jc w:val="both"/>
      </w:pPr>
      <w:r>
        <w:rPr>
          <w:noProof/>
        </w:rPr>
        <w:drawing>
          <wp:inline distT="0" distB="0" distL="0" distR="0">
            <wp:extent cx="3605733" cy="1612900"/>
            <wp:effectExtent l="0" t="0" r="0" b="6350"/>
            <wp:docPr id="7" name="Рисунок 7" descr="https://sun9-88.userapi.com/impg/VujOp04hEcr-rmxK1HT1E7LonpWq8FeK4lzAVA/sYUcayNaIQY.jpg?size=1908x272&amp;quality=96&amp;sign=e116b6b54c44215c22b104040cd70f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8.userapi.com/impg/VujOp04hEcr-rmxK1HT1E7LonpWq8FeK4lzAVA/sYUcayNaIQY.jpg?size=1908x272&amp;quality=96&amp;sign=e116b6b54c44215c22b104040cd70fa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65"/>
                    <a:stretch/>
                  </pic:blipFill>
                  <pic:spPr bwMode="auto">
                    <a:xfrm>
                      <a:off x="0" y="0"/>
                      <a:ext cx="3635886" cy="16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8DF" w:rsidRDefault="006518DF" w:rsidP="006518DF">
      <w:pPr>
        <w:pStyle w:val="a3"/>
        <w:jc w:val="both"/>
        <w:rPr>
          <w:b/>
          <w:bCs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6518DF" w:rsidRDefault="006518DF" w:rsidP="006518DF">
      <w:pPr>
        <w:keepNext/>
        <w:spacing w:line="360" w:lineRule="auto"/>
        <w:ind w:left="709"/>
        <w:jc w:val="both"/>
      </w:pPr>
      <w:r>
        <w:rPr>
          <w:noProof/>
        </w:rPr>
        <w:drawing>
          <wp:inline distT="0" distB="0" distL="0" distR="0">
            <wp:extent cx="4577364" cy="3187700"/>
            <wp:effectExtent l="0" t="0" r="0" b="0"/>
            <wp:docPr id="8" name="Рисунок 8" descr="https://sun9-20.userapi.com/impg/S4IR8D8M6eHkrXgmzwbI9aHLxhnFvSh0J1V2vg/5bEoGgZ4njU.jpg?size=1908x435&amp;quality=96&amp;sign=d8ec56b543c38b4650883c9ec3f0f8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S4IR8D8M6eHkrXgmzwbI9aHLxhnFvSh0J1V2vg/5bEoGgZ4njU.jpg?size=1908x435&amp;quality=96&amp;sign=d8ec56b543c38b4650883c9ec3f0f8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87"/>
                    <a:stretch/>
                  </pic:blipFill>
                  <pic:spPr bwMode="auto">
                    <a:xfrm>
                      <a:off x="0" y="0"/>
                      <a:ext cx="4586154" cy="31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8DF" w:rsidRPr="005C0C1F" w:rsidRDefault="006518DF" w:rsidP="006518DF">
      <w:pPr>
        <w:pStyle w:val="a3"/>
        <w:jc w:val="both"/>
        <w:rPr>
          <w:b/>
          <w:bCs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6518DF" w:rsidRDefault="006518DF" w:rsidP="006518DF">
      <w:pPr>
        <w:keepNext/>
        <w:spacing w:line="360" w:lineRule="auto"/>
        <w:jc w:val="center"/>
      </w:pPr>
    </w:p>
    <w:p w:rsidR="006518DF" w:rsidRDefault="006518DF" w:rsidP="006518DF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5518195" cy="2413000"/>
            <wp:effectExtent l="0" t="0" r="6350" b="6350"/>
            <wp:docPr id="4" name="Рисунок 4" descr="https://sun9-18.userapi.com/impg/Gj4M2S0TLO3kUhj-aAArV5M_w6xfDKH6DBV40A/PtHa8boLc5M.jpg?size=1920x409&amp;quality=96&amp;sign=745cdd1a8005ae27f69598331449e1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impg/Gj4M2S0TLO3kUhj-aAArV5M_w6xfDKH6DBV40A/PtHa8boLc5M.jpg?size=1920x409&amp;quality=96&amp;sign=745cdd1a8005ae27f69598331449e1c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1244"/>
                    <a:stretch/>
                  </pic:blipFill>
                  <pic:spPr bwMode="auto">
                    <a:xfrm>
                      <a:off x="0" y="0"/>
                      <a:ext cx="5528382" cy="24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C2D" w:rsidRDefault="006518DF" w:rsidP="007E7C2D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6518DF" w:rsidRPr="007E7C2D" w:rsidRDefault="006518DF" w:rsidP="007E7C2D">
      <w:pPr>
        <w:pStyle w:val="a3"/>
        <w:jc w:val="center"/>
        <w:rPr>
          <w:b/>
          <w:sz w:val="28"/>
          <w:szCs w:val="28"/>
        </w:rPr>
      </w:pPr>
      <w:r w:rsidRPr="006518DF">
        <w:rPr>
          <w:b/>
          <w:sz w:val="40"/>
          <w:szCs w:val="40"/>
        </w:rPr>
        <w:lastRenderedPageBreak/>
        <w:t>Вывод.</w:t>
      </w:r>
      <w:bookmarkStart w:id="0" w:name="_GoBack"/>
      <w:bookmarkEnd w:id="0"/>
    </w:p>
    <w:p w:rsidR="006518DF" w:rsidRDefault="006518DF" w:rsidP="006518DF">
      <w:r>
        <w:rPr>
          <w:color w:val="000000"/>
          <w:sz w:val="28"/>
          <w:szCs w:val="28"/>
        </w:rPr>
        <w:t>Изучена структура одномерных массивов и обработка их данных</w:t>
      </w:r>
      <w:r w:rsidRPr="003C6CB6">
        <w:rPr>
          <w:color w:val="000000"/>
          <w:sz w:val="28"/>
          <w:szCs w:val="28"/>
        </w:rPr>
        <w:t xml:space="preserve">; </w:t>
      </w:r>
      <w:r w:rsidRPr="008E2F1E">
        <w:rPr>
          <w:color w:val="000000"/>
          <w:sz w:val="28"/>
          <w:szCs w:val="28"/>
        </w:rPr>
        <w:t>изуч</w:t>
      </w:r>
      <w:r>
        <w:rPr>
          <w:color w:val="000000"/>
          <w:sz w:val="28"/>
          <w:szCs w:val="28"/>
        </w:rPr>
        <w:t>ены</w:t>
      </w:r>
      <w:r w:rsidRPr="003C6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ыполнены</w:t>
      </w:r>
      <w:r w:rsidRPr="008E2F1E">
        <w:rPr>
          <w:color w:val="000000"/>
          <w:sz w:val="28"/>
          <w:szCs w:val="28"/>
        </w:rPr>
        <w:t xml:space="preserve"> различные виды сортировок;</w:t>
      </w:r>
      <w:r>
        <w:rPr>
          <w:color w:val="000000"/>
          <w:sz w:val="28"/>
          <w:szCs w:val="28"/>
        </w:rPr>
        <w:t xml:space="preserve"> определено время работы действий с массивами.</w:t>
      </w:r>
    </w:p>
    <w:sectPr w:rsidR="00651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A698E"/>
    <w:multiLevelType w:val="hybridMultilevel"/>
    <w:tmpl w:val="22349C56"/>
    <w:lvl w:ilvl="0" w:tplc="7854C7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DF"/>
    <w:rsid w:val="006518DF"/>
    <w:rsid w:val="007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49E6-C8DD-4924-A060-2E7CB7A3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518D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5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518DF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4">
    <w:name w:val="Book Title"/>
    <w:uiPriority w:val="33"/>
    <w:qFormat/>
    <w:rsid w:val="006518D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01C9-48E0-48AA-AB9D-667F50B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12-24T13:51:00Z</dcterms:created>
  <dcterms:modified xsi:type="dcterms:W3CDTF">2021-12-24T14:03:00Z</dcterms:modified>
</cp:coreProperties>
</file>